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574"/>
      </w:tblGrid>
      <w:tr w:rsidR="00E50D09" w:rsidRPr="00F547BA" w:rsidTr="00C102EA">
        <w:trPr>
          <w:trHeight w:val="326"/>
        </w:trPr>
        <w:tc>
          <w:tcPr>
            <w:tcW w:w="10574" w:type="dxa"/>
            <w:vAlign w:val="center"/>
          </w:tcPr>
          <w:p w:rsidR="00E50D09" w:rsidRPr="00F547BA" w:rsidRDefault="00E50D09" w:rsidP="00C102EA">
            <w:pPr>
              <w:pStyle w:val="tablehead"/>
              <w:rPr>
                <w:rFonts w:ascii="Arial" w:hAnsi="Arial"/>
              </w:rPr>
            </w:pPr>
            <w:r w:rsidRPr="00F547BA">
              <w:rPr>
                <w:rFonts w:ascii="Arial" w:hAnsi="Arial"/>
              </w:rPr>
              <w:t xml:space="preserve">WORK TRAIN REQUEST FORM </w:t>
            </w:r>
          </w:p>
        </w:tc>
      </w:tr>
    </w:tbl>
    <w:p w:rsidR="00E50D09" w:rsidRPr="00F547BA" w:rsidRDefault="00E50D09" w:rsidP="00E50D09">
      <w:pPr>
        <w:rPr>
          <w:b/>
          <w:sz w:val="18"/>
          <w:szCs w:val="18"/>
          <w:lang w:val="en-US" w:eastAsia="en-AU"/>
        </w:rPr>
      </w:pPr>
      <w:r w:rsidRPr="00F547BA">
        <w:rPr>
          <w:sz w:val="18"/>
          <w:szCs w:val="18"/>
          <w:lang w:val="en-US" w:eastAsia="en-AU"/>
        </w:rPr>
        <w:t>Application date:</w:t>
      </w:r>
      <w:r w:rsidRPr="00F547BA">
        <w:rPr>
          <w:b/>
          <w:sz w:val="18"/>
          <w:szCs w:val="18"/>
          <w:lang w:val="en-US" w:eastAsia="en-AU"/>
        </w:rPr>
        <w:t xml:space="preserve"> </w:t>
      </w:r>
      <w:r w:rsidRPr="00F547BA">
        <w:rPr>
          <w:b/>
          <w:sz w:val="18"/>
          <w:szCs w:val="18"/>
          <w:lang w:val="en-US" w:eastAsia="en-AU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F547BA">
        <w:rPr>
          <w:b/>
          <w:sz w:val="18"/>
          <w:szCs w:val="18"/>
          <w:lang w:val="en-US" w:eastAsia="en-AU"/>
        </w:rPr>
        <w:instrText xml:space="preserve"> FORMTEXT </w:instrText>
      </w:r>
      <w:r w:rsidRPr="00F547BA">
        <w:rPr>
          <w:b/>
          <w:sz w:val="18"/>
          <w:szCs w:val="18"/>
          <w:lang w:val="en-US" w:eastAsia="en-AU"/>
        </w:rPr>
      </w:r>
      <w:r w:rsidRPr="00F547BA">
        <w:rPr>
          <w:b/>
          <w:sz w:val="18"/>
          <w:szCs w:val="18"/>
          <w:lang w:val="en-US" w:eastAsia="en-AU"/>
        </w:rPr>
        <w:fldChar w:fldCharType="separate"/>
      </w:r>
      <w:r w:rsidRPr="00F547BA">
        <w:rPr>
          <w:b/>
          <w:noProof/>
          <w:sz w:val="18"/>
          <w:szCs w:val="18"/>
          <w:lang w:val="en-US" w:eastAsia="en-AU"/>
        </w:rPr>
        <w:t> </w:t>
      </w:r>
      <w:r w:rsidRPr="00F547BA">
        <w:rPr>
          <w:b/>
          <w:noProof/>
          <w:sz w:val="18"/>
          <w:szCs w:val="18"/>
          <w:lang w:val="en-US" w:eastAsia="en-AU"/>
        </w:rPr>
        <w:t> </w:t>
      </w:r>
      <w:r w:rsidRPr="00F547BA">
        <w:rPr>
          <w:b/>
          <w:noProof/>
          <w:sz w:val="18"/>
          <w:szCs w:val="18"/>
          <w:lang w:val="en-US" w:eastAsia="en-AU"/>
        </w:rPr>
        <w:t> </w:t>
      </w:r>
      <w:r w:rsidRPr="00F547BA">
        <w:rPr>
          <w:b/>
          <w:noProof/>
          <w:sz w:val="18"/>
          <w:szCs w:val="18"/>
          <w:lang w:val="en-US" w:eastAsia="en-AU"/>
        </w:rPr>
        <w:t> </w:t>
      </w:r>
      <w:r w:rsidRPr="00F547BA">
        <w:rPr>
          <w:b/>
          <w:noProof/>
          <w:sz w:val="18"/>
          <w:szCs w:val="18"/>
          <w:lang w:val="en-US" w:eastAsia="en-AU"/>
        </w:rPr>
        <w:t> </w:t>
      </w:r>
      <w:r w:rsidRPr="00F547BA">
        <w:rPr>
          <w:b/>
          <w:sz w:val="18"/>
          <w:szCs w:val="18"/>
          <w:lang w:val="en-US" w:eastAsia="en-AU"/>
        </w:rPr>
        <w:fldChar w:fldCharType="end"/>
      </w:r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"/>
        <w:gridCol w:w="3398"/>
        <w:gridCol w:w="3377"/>
      </w:tblGrid>
      <w:tr w:rsidR="00E50D09" w:rsidRPr="00F547BA" w:rsidTr="00E50D09">
        <w:tc>
          <w:tcPr>
            <w:tcW w:w="3398" w:type="dxa"/>
            <w:gridSpan w:val="2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Project Manager: </w:t>
            </w:r>
            <w:bookmarkStart w:id="1" w:name="Text45"/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1"/>
          </w:p>
          <w:p w:rsidR="00E50D09" w:rsidRPr="00F547BA" w:rsidRDefault="00E50D09" w:rsidP="00C102EA">
            <w:pPr>
              <w:rPr>
                <w:sz w:val="18"/>
                <w:szCs w:val="18"/>
                <w:u w:val="single"/>
                <w:lang w:val="en-US" w:eastAsia="en-AU"/>
              </w:rPr>
            </w:pPr>
          </w:p>
        </w:tc>
        <w:tc>
          <w:tcPr>
            <w:tcW w:w="3398" w:type="dxa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Tel : </w:t>
            </w:r>
            <w:bookmarkStart w:id="2" w:name="Text46"/>
            <w:r w:rsidRPr="00F547BA">
              <w:rPr>
                <w:sz w:val="18"/>
                <w:szCs w:val="18"/>
                <w:lang w:val="en-US" w:eastAsia="en-AU"/>
              </w:rPr>
              <w:t xml:space="preserve">   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2"/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Mobile: </w:t>
            </w:r>
            <w:bookmarkStart w:id="3" w:name="Text47"/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3"/>
          </w:p>
        </w:tc>
        <w:tc>
          <w:tcPr>
            <w:tcW w:w="3377" w:type="dxa"/>
          </w:tcPr>
          <w:p w:rsidR="00E50D09" w:rsidRPr="00F547BA" w:rsidRDefault="00E50D09" w:rsidP="00C102EA">
            <w:pPr>
              <w:keepNext/>
              <w:outlineLvl w:val="4"/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Fax :  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4"/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Email: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5"/>
          </w:p>
        </w:tc>
      </w:tr>
      <w:tr w:rsidR="00E50D09" w:rsidRPr="00F547BA" w:rsidTr="00E50D09">
        <w:trPr>
          <w:trHeight w:val="233"/>
        </w:trPr>
        <w:tc>
          <w:tcPr>
            <w:tcW w:w="10173" w:type="dxa"/>
            <w:gridSpan w:val="4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Department/Company: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6"/>
          </w:p>
        </w:tc>
      </w:tr>
      <w:tr w:rsidR="00E50D09" w:rsidRPr="00F547BA" w:rsidTr="00E50D09">
        <w:trPr>
          <w:trHeight w:val="233"/>
        </w:trPr>
        <w:tc>
          <w:tcPr>
            <w:tcW w:w="3369" w:type="dxa"/>
          </w:tcPr>
          <w:p w:rsidR="00E50D09" w:rsidRPr="00F547BA" w:rsidRDefault="00E50D09" w:rsidP="00C102EA">
            <w:pPr>
              <w:keepNext/>
              <w:outlineLvl w:val="6"/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Section </w:t>
            </w:r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Location (e.g. Whittingham) and Clearance point (e.g. 52 points)</w:t>
            </w:r>
          </w:p>
          <w:p w:rsidR="00E50D09" w:rsidRPr="00F547BA" w:rsidRDefault="00E50D09" w:rsidP="00C102EA">
            <w:pPr>
              <w:keepNext/>
              <w:outlineLvl w:val="6"/>
              <w:rPr>
                <w:sz w:val="18"/>
                <w:szCs w:val="18"/>
                <w:lang w:val="en-US" w:eastAsia="en-AU"/>
              </w:rPr>
            </w:pPr>
          </w:p>
        </w:tc>
        <w:tc>
          <w:tcPr>
            <w:tcW w:w="3427" w:type="dxa"/>
            <w:gridSpan w:val="2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From: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 xml:space="preserve"> </w:t>
            </w:r>
            <w:bookmarkStart w:id="7" w:name="Text38"/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sz w:val="18"/>
                <w:szCs w:val="18"/>
                <w:lang w:val="en-US" w:eastAsia="en-AU"/>
              </w:rPr>
              <w:t xml:space="preserve">  </w:t>
            </w:r>
          </w:p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Clear of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7"/>
          </w:p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</w:p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</w:p>
        </w:tc>
        <w:tc>
          <w:tcPr>
            <w:tcW w:w="3377" w:type="dxa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To: </w:t>
            </w:r>
            <w:bookmarkStart w:id="8" w:name="Text39"/>
            <w:r w:rsidRPr="00F547BA">
              <w:rPr>
                <w:sz w:val="18"/>
                <w:szCs w:val="18"/>
                <w:lang w:val="en-US"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47BA">
              <w:rPr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sz w:val="18"/>
                <w:szCs w:val="18"/>
                <w:lang w:val="en-US" w:eastAsia="en-AU"/>
              </w:rPr>
            </w:r>
            <w:r w:rsidRPr="00F547BA">
              <w:rPr>
                <w:sz w:val="18"/>
                <w:szCs w:val="18"/>
                <w:lang w:val="en-US" w:eastAsia="en-AU"/>
              </w:rPr>
              <w:fldChar w:fldCharType="separate"/>
            </w:r>
          </w:p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Clear of </w:t>
            </w:r>
            <w:r w:rsidRPr="00F547BA">
              <w:rPr>
                <w:sz w:val="18"/>
                <w:szCs w:val="18"/>
                <w:lang w:val="en-US" w:eastAsia="en-AU"/>
              </w:rPr>
              <w:fldChar w:fldCharType="end"/>
            </w:r>
            <w:bookmarkEnd w:id="8"/>
          </w:p>
        </w:tc>
      </w:tr>
      <w:tr w:rsidR="00E50D09" w:rsidRPr="00F547BA" w:rsidTr="00E50D09">
        <w:trPr>
          <w:trHeight w:val="233"/>
        </w:trPr>
        <w:tc>
          <w:tcPr>
            <w:tcW w:w="3369" w:type="dxa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Track/s </w:t>
            </w:r>
          </w:p>
          <w:p w:rsidR="00E50D09" w:rsidRPr="00F547BA" w:rsidRDefault="00E50D09" w:rsidP="00C102EA">
            <w:pPr>
              <w:rPr>
                <w:sz w:val="18"/>
                <w:szCs w:val="18"/>
                <w:u w:val="single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(e.g. loop, mainline, up/down):</w:t>
            </w:r>
          </w:p>
        </w:tc>
        <w:bookmarkStart w:id="9" w:name="Text36"/>
        <w:tc>
          <w:tcPr>
            <w:tcW w:w="6804" w:type="dxa"/>
            <w:gridSpan w:val="3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9"/>
          </w:p>
        </w:tc>
      </w:tr>
      <w:tr w:rsidR="00E50D09" w:rsidRPr="00F547BA" w:rsidTr="00E50D09">
        <w:trPr>
          <w:trHeight w:val="233"/>
        </w:trPr>
        <w:tc>
          <w:tcPr>
            <w:tcW w:w="3369" w:type="dxa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Date required* </w:t>
            </w:r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(e.g. Monday 6</w:t>
            </w:r>
            <w:r w:rsidRPr="00F547BA">
              <w:rPr>
                <w:sz w:val="18"/>
                <w:szCs w:val="18"/>
                <w:vertAlign w:val="superscript"/>
                <w:lang w:val="en-US" w:eastAsia="en-AU"/>
              </w:rPr>
              <w:t>th</w:t>
            </w:r>
            <w:r w:rsidRPr="00F547BA">
              <w:rPr>
                <w:sz w:val="18"/>
                <w:szCs w:val="18"/>
                <w:lang w:val="en-US" w:eastAsia="en-AU"/>
              </w:rPr>
              <w:t xml:space="preserve"> September)</w:t>
            </w:r>
          </w:p>
          <w:bookmarkStart w:id="10" w:name="Text15"/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0"/>
          </w:p>
        </w:tc>
        <w:tc>
          <w:tcPr>
            <w:tcW w:w="6804" w:type="dxa"/>
            <w:gridSpan w:val="3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Length of Time required </w:t>
            </w:r>
          </w:p>
          <w:bookmarkStart w:id="11" w:name="Text35"/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1"/>
          </w:p>
        </w:tc>
      </w:tr>
      <w:tr w:rsidR="00E50D09" w:rsidRPr="00F547BA" w:rsidTr="00E50D09">
        <w:trPr>
          <w:trHeight w:val="233"/>
        </w:trPr>
        <w:tc>
          <w:tcPr>
            <w:tcW w:w="3369" w:type="dxa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Adjacent Line protection </w:t>
            </w:r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(if required)</w:t>
            </w:r>
          </w:p>
        </w:tc>
        <w:tc>
          <w:tcPr>
            <w:tcW w:w="6804" w:type="dxa"/>
            <w:gridSpan w:val="3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2"/>
          </w:p>
        </w:tc>
      </w:tr>
      <w:tr w:rsidR="00E50D09" w:rsidRPr="00F547BA" w:rsidTr="00E50D09">
        <w:trPr>
          <w:trHeight w:val="233"/>
        </w:trPr>
        <w:tc>
          <w:tcPr>
            <w:tcW w:w="10173" w:type="dxa"/>
            <w:gridSpan w:val="4"/>
          </w:tcPr>
          <w:p w:rsidR="00E50D09" w:rsidRPr="00F547BA" w:rsidRDefault="00E50D09" w:rsidP="00E50D09">
            <w:pPr>
              <w:rPr>
                <w:sz w:val="18"/>
                <w:szCs w:val="18"/>
                <w:u w:val="single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Description of Work Train (type/quantity of material/exact location for delivery)</w:t>
            </w:r>
          </w:p>
        </w:tc>
      </w:tr>
      <w:bookmarkStart w:id="13" w:name="Text37"/>
      <w:tr w:rsidR="00E50D09" w:rsidRPr="00F547BA" w:rsidTr="00E50D09">
        <w:trPr>
          <w:trHeight w:val="874"/>
        </w:trPr>
        <w:tc>
          <w:tcPr>
            <w:tcW w:w="10173" w:type="dxa"/>
            <w:gridSpan w:val="4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3"/>
          </w:p>
        </w:tc>
      </w:tr>
      <w:tr w:rsidR="00E50D09" w:rsidRPr="00F547BA" w:rsidTr="00E50D09">
        <w:trPr>
          <w:trHeight w:val="233"/>
        </w:trPr>
        <w:tc>
          <w:tcPr>
            <w:tcW w:w="10173" w:type="dxa"/>
            <w:gridSpan w:val="4"/>
          </w:tcPr>
          <w:p w:rsidR="00E50D09" w:rsidRPr="00F547BA" w:rsidRDefault="00E50D09" w:rsidP="00E50D09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Additional Information (e.g. “Work can be done in 2 x 2 hour blocks”, “Cannot start before 0700”)</w:t>
            </w:r>
          </w:p>
        </w:tc>
      </w:tr>
      <w:tr w:rsidR="00E50D09" w:rsidRPr="00F547BA" w:rsidTr="00E50D09">
        <w:trPr>
          <w:trHeight w:val="818"/>
        </w:trPr>
        <w:tc>
          <w:tcPr>
            <w:tcW w:w="10173" w:type="dxa"/>
            <w:gridSpan w:val="4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</w:p>
        </w:tc>
      </w:tr>
      <w:tr w:rsidR="00E50D09" w:rsidRPr="00F547BA" w:rsidTr="00E50D09">
        <w:trPr>
          <w:trHeight w:val="233"/>
        </w:trPr>
        <w:tc>
          <w:tcPr>
            <w:tcW w:w="3398" w:type="dxa"/>
            <w:gridSpan w:val="2"/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 xml:space="preserve">Person in Charge of Work: </w:t>
            </w:r>
          </w:p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(e.g. Site Supervisor/PO)</w:t>
            </w:r>
          </w:p>
        </w:tc>
        <w:bookmarkStart w:id="14" w:name="Text42"/>
        <w:tc>
          <w:tcPr>
            <w:tcW w:w="6775" w:type="dxa"/>
            <w:gridSpan w:val="2"/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4"/>
          </w:p>
        </w:tc>
      </w:tr>
      <w:tr w:rsidR="00E50D09" w:rsidRPr="00F547BA" w:rsidTr="00E50D09">
        <w:trPr>
          <w:trHeight w:val="23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Telephone:</w:t>
            </w:r>
          </w:p>
        </w:tc>
        <w:bookmarkStart w:id="15" w:name="Text43"/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5"/>
          </w:p>
        </w:tc>
      </w:tr>
      <w:tr w:rsidR="00E50D09" w:rsidRPr="00F547BA" w:rsidTr="00E50D09">
        <w:trPr>
          <w:trHeight w:val="23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9" w:rsidRPr="00F547BA" w:rsidRDefault="00E50D09" w:rsidP="00C102EA">
            <w:pPr>
              <w:rPr>
                <w:sz w:val="18"/>
                <w:szCs w:val="18"/>
                <w:lang w:val="en-US" w:eastAsia="en-AU"/>
              </w:rPr>
            </w:pPr>
            <w:r w:rsidRPr="00F547BA">
              <w:rPr>
                <w:sz w:val="18"/>
                <w:szCs w:val="18"/>
                <w:lang w:val="en-US" w:eastAsia="en-AU"/>
              </w:rPr>
              <w:t>Email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9" w:rsidRPr="00F547BA" w:rsidRDefault="00E50D09" w:rsidP="00C102EA">
            <w:pPr>
              <w:rPr>
                <w:b/>
                <w:sz w:val="18"/>
                <w:szCs w:val="18"/>
                <w:lang w:val="en-US" w:eastAsia="en-AU"/>
              </w:rPr>
            </w:pP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F547BA">
              <w:rPr>
                <w:b/>
                <w:sz w:val="18"/>
                <w:szCs w:val="18"/>
                <w:lang w:val="en-US" w:eastAsia="en-AU"/>
              </w:rPr>
              <w:instrText xml:space="preserve"> FORMTEXT </w:instrText>
            </w:r>
            <w:r w:rsidRPr="00F547BA">
              <w:rPr>
                <w:b/>
                <w:sz w:val="18"/>
                <w:szCs w:val="18"/>
                <w:lang w:val="en-US" w:eastAsia="en-AU"/>
              </w:rPr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separate"/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noProof/>
                <w:sz w:val="18"/>
                <w:szCs w:val="18"/>
                <w:lang w:val="en-US" w:eastAsia="en-AU"/>
              </w:rPr>
              <w:t> </w:t>
            </w:r>
            <w:r w:rsidRPr="00F547BA">
              <w:rPr>
                <w:b/>
                <w:sz w:val="18"/>
                <w:szCs w:val="18"/>
                <w:lang w:val="en-US" w:eastAsia="en-AU"/>
              </w:rPr>
              <w:fldChar w:fldCharType="end"/>
            </w:r>
            <w:bookmarkEnd w:id="16"/>
          </w:p>
        </w:tc>
      </w:tr>
    </w:tbl>
    <w:p w:rsidR="00E50D09" w:rsidRPr="00F547BA" w:rsidRDefault="00E50D09" w:rsidP="00E50D09">
      <w:pPr>
        <w:rPr>
          <w:sz w:val="18"/>
          <w:szCs w:val="18"/>
          <w:lang w:val="en-US" w:eastAsia="en-AU"/>
        </w:rPr>
      </w:pPr>
      <w:r w:rsidRPr="00F547BA">
        <w:rPr>
          <w:sz w:val="18"/>
          <w:szCs w:val="18"/>
          <w:lang w:val="en-US" w:eastAsia="en-AU"/>
        </w:rPr>
        <w:t xml:space="preserve">Send Work Train Request to </w:t>
      </w:r>
      <w:hyperlink r:id="rId9" w:history="1">
        <w:r w:rsidRPr="00F547BA">
          <w:rPr>
            <w:color w:val="0000FF"/>
            <w:sz w:val="18"/>
            <w:szCs w:val="18"/>
            <w:u w:val="single"/>
            <w:lang w:val="en-US" w:eastAsia="en-AU"/>
          </w:rPr>
          <w:t>hvpossessions@artc.com.au</w:t>
        </w:r>
      </w:hyperlink>
      <w:r w:rsidRPr="00F547BA">
        <w:rPr>
          <w:sz w:val="18"/>
          <w:szCs w:val="18"/>
          <w:lang w:val="en-US" w:eastAsia="en-AU"/>
        </w:rPr>
        <w:t xml:space="preserve"> and the appropriate PLC will contact you to advise receipt/progress of application.</w:t>
      </w:r>
    </w:p>
    <w:p w:rsidR="00891BB2" w:rsidRPr="00F547BA" w:rsidRDefault="00E50D09" w:rsidP="00E50D09">
      <w:pPr>
        <w:rPr>
          <w:sz w:val="18"/>
          <w:szCs w:val="18"/>
        </w:rPr>
      </w:pPr>
      <w:r w:rsidRPr="00F547BA">
        <w:rPr>
          <w:sz w:val="18"/>
          <w:szCs w:val="18"/>
          <w:lang w:val="en-US" w:eastAsia="en-AU"/>
        </w:rPr>
        <w:t xml:space="preserve">You will be contacted by the Possessions Logistics Coordinator if any clarification is required prior to the request being processed.  </w:t>
      </w:r>
      <w:bookmarkStart w:id="17" w:name="_GoBack"/>
      <w:bookmarkEnd w:id="17"/>
    </w:p>
    <w:sectPr w:rsidR="00891BB2" w:rsidRPr="00F547BA" w:rsidSect="00E50D09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134" w:left="1134" w:header="56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77" w:rsidRDefault="00631277" w:rsidP="00337CB9">
      <w:pPr>
        <w:spacing w:before="0" w:line="240" w:lineRule="auto"/>
      </w:pPr>
      <w:r>
        <w:separator/>
      </w:r>
    </w:p>
    <w:p w:rsidR="00631277" w:rsidRDefault="00631277"/>
  </w:endnote>
  <w:endnote w:type="continuationSeparator" w:id="0">
    <w:p w:rsidR="00631277" w:rsidRDefault="00631277" w:rsidP="00337CB9">
      <w:pPr>
        <w:spacing w:before="0" w:line="240" w:lineRule="auto"/>
      </w:pPr>
      <w:r>
        <w:continuationSeparator/>
      </w:r>
    </w:p>
    <w:p w:rsidR="00631277" w:rsidRDefault="0063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7" w:rsidRPr="00AB78D1" w:rsidRDefault="00631277" w:rsidP="0032246A">
    <w:pPr>
      <w:pStyle w:val="Footer"/>
      <w:tabs>
        <w:tab w:val="left" w:pos="2127"/>
        <w:tab w:val="left" w:pos="4111"/>
      </w:tabs>
    </w:pPr>
    <w:r>
      <w:t xml:space="preserve">ARTC </w:t>
    </w:r>
    <w:r w:rsidRPr="00AB78D1">
      <w:t>Reference #</w:t>
    </w:r>
    <w:r>
      <w:t xml:space="preserve"> ___</w:t>
    </w:r>
    <w:r w:rsidRPr="00AB78D1">
      <w:tab/>
      <w:t xml:space="preserve">Version Number </w:t>
    </w:r>
    <w:proofErr w:type="spellStart"/>
    <w:r w:rsidRPr="00AB78D1">
      <w:t>x.x</w:t>
    </w:r>
    <w:proofErr w:type="spellEnd"/>
    <w:r w:rsidRPr="00AB78D1">
      <w:tab/>
      <w:t>Date Reviewed [Enter Date]</w:t>
    </w:r>
    <w:r w:rsidRPr="00AB78D1">
      <w:tab/>
      <w:t>This document is uncontrolled when printed.</w:t>
    </w:r>
  </w:p>
  <w:p w:rsidR="00631277" w:rsidRPr="0032246A" w:rsidRDefault="00631277" w:rsidP="0032246A">
    <w:pPr>
      <w:pStyle w:val="Footer"/>
      <w:tabs>
        <w:tab w:val="left" w:pos="4536"/>
      </w:tabs>
    </w:pPr>
    <w:r w:rsidRPr="00AB78D1">
      <w:t>Australian Rail Track Corporation</w:t>
    </w:r>
    <w:r w:rsidRPr="00AB78D1">
      <w:tab/>
      <w:t>CONFIDENTIAL</w:t>
    </w:r>
    <w:r w:rsidRPr="00AB78D1">
      <w:tab/>
    </w:r>
    <w:sdt>
      <w:sdtPr>
        <w:id w:val="503718424"/>
        <w:docPartObj>
          <w:docPartGallery w:val="Page Numbers (Bottom of Page)"/>
          <w:docPartUnique/>
        </w:docPartObj>
      </w:sdtPr>
      <w:sdtEndPr/>
      <w:sdtContent>
        <w:sdt>
          <w:sdtPr>
            <w:id w:val="1181465565"/>
            <w:docPartObj>
              <w:docPartGallery w:val="Page Numbers (Top of Page)"/>
              <w:docPartUnique/>
            </w:docPartObj>
          </w:sdtPr>
          <w:sdtEndPr/>
          <w:sdtContent>
            <w:r w:rsidRPr="00AB78D1">
              <w:t xml:space="preserve">Page </w:t>
            </w:r>
            <w:r w:rsidRPr="00AB78D1">
              <w:fldChar w:fldCharType="begin"/>
            </w:r>
            <w:r w:rsidRPr="00AB78D1">
              <w:instrText xml:space="preserve"> PAGE </w:instrText>
            </w:r>
            <w:r w:rsidRPr="00AB78D1">
              <w:fldChar w:fldCharType="separate"/>
            </w:r>
            <w:r w:rsidR="00E50D09">
              <w:rPr>
                <w:noProof/>
              </w:rPr>
              <w:t>2</w:t>
            </w:r>
            <w:r w:rsidRPr="00AB78D1">
              <w:fldChar w:fldCharType="end"/>
            </w:r>
            <w:r w:rsidRPr="00AB78D1">
              <w:t xml:space="preserve"> of </w:t>
            </w:r>
            <w:fldSimple w:instr=" NUMPAGES  ">
              <w:r w:rsidR="00E50D09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09" w:rsidRDefault="00631277" w:rsidP="0032246A">
    <w:pPr>
      <w:pStyle w:val="Footer"/>
      <w:tabs>
        <w:tab w:val="left" w:pos="2127"/>
        <w:tab w:val="left" w:pos="4111"/>
      </w:tabs>
    </w:pPr>
    <w:r>
      <w:t xml:space="preserve">ARTC </w:t>
    </w:r>
    <w:r w:rsidRPr="00AB78D1">
      <w:t>Reference #</w:t>
    </w:r>
    <w:r>
      <w:t xml:space="preserve"> </w:t>
    </w:r>
    <w:r w:rsidR="00E50D09">
      <w:t>HPP0101F-01</w:t>
    </w:r>
    <w:r w:rsidRPr="00AB78D1">
      <w:tab/>
      <w:t xml:space="preserve">Version Number </w:t>
    </w:r>
    <w:r w:rsidR="00E50D09">
      <w:t>2.0</w:t>
    </w:r>
    <w:r w:rsidRPr="00AB78D1">
      <w:tab/>
      <w:t xml:space="preserve">Date Reviewed </w:t>
    </w:r>
    <w:r w:rsidR="00E50D09">
      <w:t>26 March 2015</w:t>
    </w:r>
    <w:r w:rsidRPr="00AB78D1">
      <w:tab/>
    </w:r>
  </w:p>
  <w:p w:rsidR="00631277" w:rsidRPr="00474B6B" w:rsidRDefault="00631277" w:rsidP="00E50D09">
    <w:pPr>
      <w:pStyle w:val="Footer"/>
      <w:tabs>
        <w:tab w:val="left" w:pos="2127"/>
        <w:tab w:val="left" w:pos="4111"/>
      </w:tabs>
    </w:pPr>
    <w:r w:rsidRPr="00AB78D1">
      <w:t>This document is uncontrolled when printed.</w:t>
    </w:r>
    <w:r w:rsidR="00E50D09">
      <w:ptab w:relativeTo="margin" w:alignment="right" w:leader="none"/>
    </w:r>
    <w:sdt>
      <w:sdtPr>
        <w:id w:val="1735039752"/>
        <w:docPartObj>
          <w:docPartGallery w:val="Page Numbers (Bottom of Page)"/>
          <w:docPartUnique/>
        </w:docPartObj>
      </w:sdtPr>
      <w:sdtEndPr/>
      <w:sdtContent>
        <w:sdt>
          <w:sdtPr>
            <w:id w:val="-521093177"/>
            <w:docPartObj>
              <w:docPartGallery w:val="Page Numbers (Top of Page)"/>
              <w:docPartUnique/>
            </w:docPartObj>
          </w:sdtPr>
          <w:sdtEndPr/>
          <w:sdtContent>
            <w:r w:rsidRPr="00AB78D1">
              <w:t xml:space="preserve">Page </w:t>
            </w:r>
            <w:r w:rsidRPr="00AB78D1">
              <w:fldChar w:fldCharType="begin"/>
            </w:r>
            <w:r w:rsidRPr="00AB78D1">
              <w:instrText xml:space="preserve"> PAGE </w:instrText>
            </w:r>
            <w:r w:rsidRPr="00AB78D1">
              <w:fldChar w:fldCharType="separate"/>
            </w:r>
            <w:r w:rsidR="00F547BA">
              <w:rPr>
                <w:noProof/>
              </w:rPr>
              <w:t>1</w:t>
            </w:r>
            <w:r w:rsidRPr="00AB78D1">
              <w:fldChar w:fldCharType="end"/>
            </w:r>
            <w:r w:rsidRPr="00AB78D1">
              <w:t xml:space="preserve"> of </w:t>
            </w:r>
            <w:fldSimple w:instr=" NUMPAGES  ">
              <w:r w:rsidR="00F547BA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77" w:rsidRDefault="00631277" w:rsidP="00337CB9">
      <w:pPr>
        <w:spacing w:before="0" w:line="240" w:lineRule="auto"/>
      </w:pPr>
      <w:r>
        <w:separator/>
      </w:r>
    </w:p>
    <w:p w:rsidR="00631277" w:rsidRDefault="00631277"/>
  </w:footnote>
  <w:footnote w:type="continuationSeparator" w:id="0">
    <w:p w:rsidR="00631277" w:rsidRDefault="00631277" w:rsidP="00337CB9">
      <w:pPr>
        <w:spacing w:before="0" w:line="240" w:lineRule="auto"/>
      </w:pPr>
      <w:r>
        <w:continuationSeparator/>
      </w:r>
    </w:p>
    <w:p w:rsidR="00631277" w:rsidRDefault="006312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7" w:rsidRDefault="00631277">
    <w:r>
      <w:rPr>
        <w:noProof/>
        <w:sz w:val="24"/>
        <w:lang w:eastAsia="en-AU"/>
      </w:rPr>
      <w:drawing>
        <wp:anchor distT="0" distB="0" distL="114300" distR="114300" simplePos="0" relativeHeight="251664384" behindDoc="0" locked="1" layoutInCell="1" allowOverlap="1" wp14:anchorId="38415D9B" wp14:editId="3EB0C94B">
          <wp:simplePos x="0" y="0"/>
          <wp:positionH relativeFrom="column">
            <wp:posOffset>0</wp:posOffset>
          </wp:positionH>
          <wp:positionV relativeFrom="page">
            <wp:posOffset>288290</wp:posOffset>
          </wp:positionV>
          <wp:extent cx="799200" cy="356400"/>
          <wp:effectExtent l="0" t="0" r="1270" b="5715"/>
          <wp:wrapTopAndBottom/>
          <wp:docPr id="23" name="Picture 23" descr="C:\Users\dtvu1\Documents\ART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dtvu1\Documents\ARTC.wm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72"/>
                  <a:stretch/>
                </pic:blipFill>
                <pic:spPr bwMode="auto">
                  <a:xfrm>
                    <a:off x="0" y="0"/>
                    <a:ext cx="7992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F270EC0" wp14:editId="386DA0AF">
              <wp:simplePos x="2197735" y="8255"/>
              <wp:positionH relativeFrom="page">
                <wp:align>right</wp:align>
              </wp:positionH>
              <wp:positionV relativeFrom="page">
                <wp:align>top</wp:align>
              </wp:positionV>
              <wp:extent cx="5364000" cy="882000"/>
              <wp:effectExtent l="0" t="0" r="0" b="0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000" cy="88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277" w:rsidRDefault="00631277" w:rsidP="007B3A3A">
                          <w:pPr>
                            <w:pStyle w:val="HeaderPage2"/>
                          </w:pPr>
                          <w:r w:rsidRPr="0024254B">
                            <w:t>[ENTER 2ND PAGE HEADER TEXT HERE –</w:t>
                          </w:r>
                          <w:r w:rsidRPr="0024254B">
                            <w:br/>
                            <w:t>DELETE/MODIFY AS REQUIR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72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71.15pt;margin-top:0;width:422.35pt;height:69.4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" filled="f" stroked="f" strokeweight=".5pt">
              <v:textbox inset=",,20mm">
                <w:txbxContent>
                  <w:p w:rsidR="00631277" w:rsidRDefault="00631277" w:rsidP="007B3A3A">
                    <w:pPr>
                      <w:pStyle w:val="HeaderPage2"/>
                    </w:pPr>
                    <w:r w:rsidRPr="0024254B">
                      <w:t>[ENTER 2ND PAGE HEADER TEXT HERE –</w:t>
                    </w:r>
                    <w:r w:rsidRPr="0024254B">
                      <w:br/>
                      <w:t>DELETE/MODIFY AS REQUIRED]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77" w:rsidRDefault="00631277">
    <w:r>
      <w:rPr>
        <w:noProof/>
        <w:sz w:val="24"/>
        <w:lang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BA379C" wp14:editId="62F433F0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2274570" cy="1501775"/>
              <wp:effectExtent l="0" t="0" r="0" b="3175"/>
              <wp:wrapTopAndBottom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4570" cy="1501775"/>
                        <a:chOff x="0" y="0"/>
                        <a:chExt cx="2274570" cy="1501775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dtvu1\Documents\ARTC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8546" y="446049"/>
                          <a:ext cx="1419922" cy="89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/>
                      <wps:spPr>
                        <a:xfrm>
                          <a:off x="0" y="0"/>
                          <a:ext cx="2274570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77" w:rsidRDefault="00631277" w:rsidP="001A5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7" style="position:absolute;margin-left:-56.7pt;margin-top:-28.35pt;width:179.1pt;height:118.25pt;z-index:-251656192" coordsize="22745,150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7285;top:4460;width:14199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PfbCAAAA2gAAAA8AAABkcnMvZG93bnJldi54bWxEj0GLwjAUhO/C/ofwFvYia+oetHSNIpWF&#10;BfGguz/g0TzTYvNSktTWf28EweMwM98wq81oW3ElHxrHCuazDARx5XTDRsH/389nDiJEZI2tY1Jw&#10;owCb9dtkhYV2Ax/peopGJAiHAhXUMXaFlKGqyWKYuY44eWfnLcYkvZHa45DgtpVfWbaQFhtOCzV2&#10;VNZUXU69VdCb/ZCPjTks23JX3ryjfHrplfp4H7ffICKN8RV+tn+1giU8rq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cz32wgAAANoAAAAPAAAAAAAAAAAAAAAAAJ8C&#10;AABkcnMvZG93bnJldi54bWxQSwUGAAAAAAQABAD3AAAAjgMAAAAA&#10;">
                <v:imagedata r:id="rId2" o:title="ARTC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width:22745;height:1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631277" w:rsidRDefault="00631277" w:rsidP="001A57A4"/>
                  </w:txbxContent>
                </v:textbox>
              </v:shape>
              <w10:wrap type="topAndBottom"/>
            </v:group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7956FA" wp14:editId="430A98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104800" cy="150120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800" cy="150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277" w:rsidRPr="00F563E8" w:rsidRDefault="00F547BA" w:rsidP="00F563E8">
                          <w:pPr>
                            <w:pStyle w:val="HeaderPage1"/>
                          </w:pPr>
                          <w:sdt>
                            <w:sdtPr>
                              <w:rPr>
                                <w:rStyle w:val="dropdown"/>
                                <w:b/>
                              </w:rPr>
                              <w:alias w:val="SELECT DOCUMENT TYPE HERE or delete if not required"/>
                              <w:tag w:val="SELECT TYPE OR DELETE FIELD IF NOT REQUIRED"/>
                              <w:id w:val="-406614702"/>
                              <w:dropDownList>
                                <w:listItem w:value="SELECT TYPE OR DELETE FIELD IF NOT REQUIRED"/>
                                <w:listItem w:displayText="BUSINESS CASE SUBMISSION" w:value="BUSINESS CASE SUBMISSION"/>
                                <w:listItem w:displayText="COMPANY REPORT" w:value="COMPANY REPORT"/>
                                <w:listItem w:displayText="FAX" w:value="FAX"/>
                                <w:listItem w:displayText="FORM" w:value="FORM"/>
                                <w:listItem w:displayText="MEMO" w:value="MEMO"/>
                                <w:listItem w:displayText="MEMORANDUM" w:value="MEMORANDUM"/>
                                <w:listItem w:displayText="REPORT" w:value="REPORT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ascii="Arial Bold" w:hAnsi="Arial Bold"/>
                                <w:caps/>
                              </w:rPr>
                            </w:sdtEndPr>
                            <w:sdtContent>
                              <w:r w:rsidR="00E50D09">
                                <w:rPr>
                                  <w:rStyle w:val="dropdown"/>
                                  <w:b/>
                                </w:rPr>
                                <w:t>FORM</w:t>
                              </w:r>
                            </w:sdtContent>
                          </w:sdt>
                        </w:p>
                        <w:p w:rsidR="00631277" w:rsidRPr="00631277" w:rsidRDefault="00E50D09" w:rsidP="0067444D">
                          <w:pPr>
                            <w:pStyle w:val="HeaderPage1"/>
                            <w:rPr>
                              <w:rFonts w:eastAsia="MS Mincho" w:hint="eastAsia"/>
                              <w:lang w:val="en-US"/>
                            </w:rPr>
                          </w:pPr>
                          <w:r>
                            <w:rPr>
                              <w:rFonts w:eastAsia="MS Mincho"/>
                              <w:lang w:val="en-US"/>
                            </w:rPr>
                            <w:t>HPP0101F-01</w:t>
                          </w:r>
                        </w:p>
                        <w:p w:rsidR="00631277" w:rsidRPr="008C2D85" w:rsidRDefault="00E50D09" w:rsidP="00F563E8">
                          <w:pPr>
                            <w:jc w:val="right"/>
                            <w:rPr>
                              <w:rFonts w:ascii="Arial Bold" w:eastAsia="MS Mincho" w:hAnsi="Arial Bold" w:hint="eastAsia"/>
                              <w:b/>
                              <w:caps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Arial Bold" w:eastAsia="MS Mincho" w:hAnsi="Arial Bold"/>
                              <w:b/>
                              <w:caps/>
                              <w:sz w:val="22"/>
                              <w:lang w:val="en-US"/>
                            </w:rPr>
                            <w:t>Applying for a Work train</w:t>
                          </w:r>
                        </w:p>
                        <w:p w:rsidR="00631277" w:rsidRPr="0067444D" w:rsidRDefault="00631277" w:rsidP="008C2D85">
                          <w:pPr>
                            <w:jc w:val="right"/>
                            <w:rPr>
                              <w:rFonts w:eastAsia="MS Mincho"/>
                              <w:sz w:val="28"/>
                              <w:szCs w:val="28"/>
                            </w:rPr>
                          </w:pPr>
                          <w:r w:rsidRPr="0067444D">
                            <w:t xml:space="preserve">Parent Procedure: </w:t>
                          </w:r>
                          <w:r w:rsidR="00E50D09">
                            <w:t>HPP01-01 Applying for a Work Train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72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350.75pt;margin-top:0;width:401.95pt;height:118.2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" filled="f" stroked="f" strokeweight=".5pt">
              <v:textbox inset=",,20mm">
                <w:txbxContent>
                  <w:p w:rsidR="00631277" w:rsidRPr="00F563E8" w:rsidRDefault="00E50D09" w:rsidP="00F563E8">
                    <w:pPr>
                      <w:pStyle w:val="HeaderPage1"/>
                    </w:pPr>
                    <w:sdt>
                      <w:sdtPr>
                        <w:rPr>
                          <w:rStyle w:val="dropdown"/>
                          <w:b/>
                        </w:rPr>
                        <w:alias w:val="SELECT DOCUMENT TYPE HERE or delete if not required"/>
                        <w:tag w:val="SELECT TYPE OR DELETE FIELD IF NOT REQUIRED"/>
                        <w:id w:val="-406614702"/>
                        <w:dropDownList>
                          <w:listItem w:value="SELECT TYPE OR DELETE FIELD IF NOT REQUIRED"/>
                          <w:listItem w:displayText="BUSINESS CASE SUBMISSION" w:value="BUSINESS CASE SUBMISSION"/>
                          <w:listItem w:displayText="COMPANY REPORT" w:value="COMPANY REPORT"/>
                          <w:listItem w:displayText="FAX" w:value="FAX"/>
                          <w:listItem w:displayText="FORM" w:value="FORM"/>
                          <w:listItem w:displayText="MEMO" w:value="MEMO"/>
                          <w:listItem w:displayText="MEMORANDUM" w:value="MEMORANDUM"/>
                          <w:listItem w:displayText="REPORT" w:value="REPORT"/>
                        </w:dropDownList>
                      </w:sdtPr>
                      <w:sdtEndPr>
                        <w:rPr>
                          <w:rStyle w:val="DefaultParagraphFont"/>
                          <w:rFonts w:ascii="Arial Bold" w:hAnsi="Arial Bold"/>
                          <w:caps/>
                        </w:rPr>
                      </w:sdtEndPr>
                      <w:sdtContent>
                        <w:r>
                          <w:rPr>
                            <w:rStyle w:val="dropdown"/>
                            <w:b/>
                          </w:rPr>
                          <w:t>FORM</w:t>
                        </w:r>
                      </w:sdtContent>
                    </w:sdt>
                  </w:p>
                  <w:p w:rsidR="00631277" w:rsidRPr="00631277" w:rsidRDefault="00E50D09" w:rsidP="0067444D">
                    <w:pPr>
                      <w:pStyle w:val="HeaderPage1"/>
                      <w:rPr>
                        <w:rFonts w:eastAsia="MS Mincho" w:hint="eastAsia"/>
                        <w:lang w:val="en-US"/>
                      </w:rPr>
                    </w:pPr>
                    <w:r>
                      <w:rPr>
                        <w:rFonts w:eastAsia="MS Mincho"/>
                        <w:lang w:val="en-US"/>
                      </w:rPr>
                      <w:t>HPP0101F-01</w:t>
                    </w:r>
                  </w:p>
                  <w:p w:rsidR="00631277" w:rsidRPr="008C2D85" w:rsidRDefault="00E50D09" w:rsidP="00F563E8">
                    <w:pPr>
                      <w:jc w:val="right"/>
                      <w:rPr>
                        <w:rFonts w:ascii="Arial Bold" w:eastAsia="MS Mincho" w:hAnsi="Arial Bold" w:hint="eastAsia"/>
                        <w:b/>
                        <w:caps/>
                        <w:sz w:val="22"/>
                        <w:lang w:val="en-US"/>
                      </w:rPr>
                    </w:pPr>
                    <w:r>
                      <w:rPr>
                        <w:rFonts w:ascii="Arial Bold" w:eastAsia="MS Mincho" w:hAnsi="Arial Bold"/>
                        <w:b/>
                        <w:caps/>
                        <w:sz w:val="22"/>
                        <w:lang w:val="en-US"/>
                      </w:rPr>
                      <w:t>Applying for a Work train</w:t>
                    </w:r>
                  </w:p>
                  <w:p w:rsidR="00631277" w:rsidRPr="0067444D" w:rsidRDefault="00631277" w:rsidP="008C2D85">
                    <w:pPr>
                      <w:jc w:val="right"/>
                      <w:rPr>
                        <w:rFonts w:eastAsia="MS Mincho"/>
                        <w:sz w:val="28"/>
                        <w:szCs w:val="28"/>
                      </w:rPr>
                    </w:pPr>
                    <w:r w:rsidRPr="0067444D">
                      <w:t xml:space="preserve">Parent Procedure: </w:t>
                    </w:r>
                    <w:r w:rsidR="00E50D09">
                      <w:t>HPP01-01 Applying for a Work Train Procedur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34C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C1242"/>
    <w:multiLevelType w:val="hybridMultilevel"/>
    <w:tmpl w:val="7124E6CE"/>
    <w:lvl w:ilvl="0" w:tplc="C0BA18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4A5"/>
    <w:multiLevelType w:val="hybridMultilevel"/>
    <w:tmpl w:val="ABA8EC10"/>
    <w:lvl w:ilvl="0" w:tplc="10BE9E5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4C5C"/>
    <w:multiLevelType w:val="multilevel"/>
    <w:tmpl w:val="FB58EC9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0105"/>
    <w:multiLevelType w:val="multilevel"/>
    <w:tmpl w:val="952E91D4"/>
    <w:lvl w:ilvl="0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umber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level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berlevel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berlevel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50C84074"/>
    <w:multiLevelType w:val="hybridMultilevel"/>
    <w:tmpl w:val="F8F68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18CF"/>
    <w:multiLevelType w:val="hybridMultilevel"/>
    <w:tmpl w:val="3F04D93C"/>
    <w:lvl w:ilvl="0" w:tplc="4FE458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433"/>
    <w:multiLevelType w:val="multilevel"/>
    <w:tmpl w:val="015475C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8">
    <w:nsid w:val="635B5534"/>
    <w:multiLevelType w:val="hybridMultilevel"/>
    <w:tmpl w:val="03344B94"/>
    <w:lvl w:ilvl="0" w:tplc="0D2474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461AC"/>
    <w:multiLevelType w:val="multilevel"/>
    <w:tmpl w:val="CE764246"/>
    <w:lvl w:ilvl="0">
      <w:start w:val="1"/>
      <w:numFmt w:val="bullet"/>
      <w:pStyle w:val="Bulletlevel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Bulletleve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Bulletlevel5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0">
    <w:nsid w:val="7734609D"/>
    <w:multiLevelType w:val="multilevel"/>
    <w:tmpl w:val="015475C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Sample3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D7"/>
    <w:rsid w:val="00007A6F"/>
    <w:rsid w:val="000159F1"/>
    <w:rsid w:val="00031AFA"/>
    <w:rsid w:val="00044446"/>
    <w:rsid w:val="000678BE"/>
    <w:rsid w:val="000762A1"/>
    <w:rsid w:val="00090071"/>
    <w:rsid w:val="00093A14"/>
    <w:rsid w:val="000944DD"/>
    <w:rsid w:val="00095955"/>
    <w:rsid w:val="000A2308"/>
    <w:rsid w:val="000B4E6D"/>
    <w:rsid w:val="000D4BBC"/>
    <w:rsid w:val="000D74DE"/>
    <w:rsid w:val="001239DF"/>
    <w:rsid w:val="00126048"/>
    <w:rsid w:val="001369F7"/>
    <w:rsid w:val="00150370"/>
    <w:rsid w:val="00182B7A"/>
    <w:rsid w:val="001A57A4"/>
    <w:rsid w:val="001D3C99"/>
    <w:rsid w:val="001F2CC3"/>
    <w:rsid w:val="002179EB"/>
    <w:rsid w:val="00236D5B"/>
    <w:rsid w:val="00236F5D"/>
    <w:rsid w:val="0024254B"/>
    <w:rsid w:val="00246CFC"/>
    <w:rsid w:val="00275C7C"/>
    <w:rsid w:val="002C4F1C"/>
    <w:rsid w:val="002E79EE"/>
    <w:rsid w:val="00311756"/>
    <w:rsid w:val="00312C9E"/>
    <w:rsid w:val="00314309"/>
    <w:rsid w:val="003171D8"/>
    <w:rsid w:val="0032246A"/>
    <w:rsid w:val="003261C4"/>
    <w:rsid w:val="00337CB9"/>
    <w:rsid w:val="00366A68"/>
    <w:rsid w:val="003B0104"/>
    <w:rsid w:val="003C3AE2"/>
    <w:rsid w:val="003E5E3F"/>
    <w:rsid w:val="00421A11"/>
    <w:rsid w:val="00443C75"/>
    <w:rsid w:val="0046241F"/>
    <w:rsid w:val="00465ED1"/>
    <w:rsid w:val="00471AA6"/>
    <w:rsid w:val="00474B6B"/>
    <w:rsid w:val="00482FD7"/>
    <w:rsid w:val="00491830"/>
    <w:rsid w:val="004C78CC"/>
    <w:rsid w:val="004D3BDE"/>
    <w:rsid w:val="00536738"/>
    <w:rsid w:val="00537F24"/>
    <w:rsid w:val="005466C9"/>
    <w:rsid w:val="005655FF"/>
    <w:rsid w:val="005D2C2D"/>
    <w:rsid w:val="005E6D9E"/>
    <w:rsid w:val="005F25E4"/>
    <w:rsid w:val="00600C3C"/>
    <w:rsid w:val="006250EB"/>
    <w:rsid w:val="00631277"/>
    <w:rsid w:val="0067444D"/>
    <w:rsid w:val="00675C87"/>
    <w:rsid w:val="006A7270"/>
    <w:rsid w:val="006D0816"/>
    <w:rsid w:val="006F63EF"/>
    <w:rsid w:val="0070166E"/>
    <w:rsid w:val="00745262"/>
    <w:rsid w:val="00752716"/>
    <w:rsid w:val="00755B16"/>
    <w:rsid w:val="00757DE5"/>
    <w:rsid w:val="00761E34"/>
    <w:rsid w:val="00766DB0"/>
    <w:rsid w:val="00795204"/>
    <w:rsid w:val="0079783F"/>
    <w:rsid w:val="007B001A"/>
    <w:rsid w:val="007B3A3A"/>
    <w:rsid w:val="007C4E61"/>
    <w:rsid w:val="007C7C72"/>
    <w:rsid w:val="007E1CA0"/>
    <w:rsid w:val="007E2F51"/>
    <w:rsid w:val="007E3A05"/>
    <w:rsid w:val="0080162A"/>
    <w:rsid w:val="008066FA"/>
    <w:rsid w:val="00811AB8"/>
    <w:rsid w:val="00851680"/>
    <w:rsid w:val="0086259E"/>
    <w:rsid w:val="00891BB2"/>
    <w:rsid w:val="008B4D58"/>
    <w:rsid w:val="008C2D85"/>
    <w:rsid w:val="008D448C"/>
    <w:rsid w:val="008E5D08"/>
    <w:rsid w:val="00914C2A"/>
    <w:rsid w:val="00924F10"/>
    <w:rsid w:val="00936E5A"/>
    <w:rsid w:val="0094132D"/>
    <w:rsid w:val="0094532A"/>
    <w:rsid w:val="009531D7"/>
    <w:rsid w:val="009905B8"/>
    <w:rsid w:val="00994811"/>
    <w:rsid w:val="009954F4"/>
    <w:rsid w:val="009A3276"/>
    <w:rsid w:val="00A029F0"/>
    <w:rsid w:val="00A73F27"/>
    <w:rsid w:val="00A8791C"/>
    <w:rsid w:val="00AA3914"/>
    <w:rsid w:val="00AB6684"/>
    <w:rsid w:val="00AB78D1"/>
    <w:rsid w:val="00AE2ED3"/>
    <w:rsid w:val="00AF767E"/>
    <w:rsid w:val="00B67CFA"/>
    <w:rsid w:val="00B72E29"/>
    <w:rsid w:val="00B9398B"/>
    <w:rsid w:val="00BC0035"/>
    <w:rsid w:val="00BC181B"/>
    <w:rsid w:val="00BD39B9"/>
    <w:rsid w:val="00BD3EFC"/>
    <w:rsid w:val="00BE77E1"/>
    <w:rsid w:val="00C1397A"/>
    <w:rsid w:val="00C5151A"/>
    <w:rsid w:val="00CA096F"/>
    <w:rsid w:val="00CC524B"/>
    <w:rsid w:val="00CF0112"/>
    <w:rsid w:val="00D1078E"/>
    <w:rsid w:val="00D56C9D"/>
    <w:rsid w:val="00D65A07"/>
    <w:rsid w:val="00D917D9"/>
    <w:rsid w:val="00DD3FA9"/>
    <w:rsid w:val="00DE4CED"/>
    <w:rsid w:val="00DE54F0"/>
    <w:rsid w:val="00E50D09"/>
    <w:rsid w:val="00E53C97"/>
    <w:rsid w:val="00E83478"/>
    <w:rsid w:val="00E95272"/>
    <w:rsid w:val="00EB1040"/>
    <w:rsid w:val="00ED5BC3"/>
    <w:rsid w:val="00F05DAB"/>
    <w:rsid w:val="00F547BA"/>
    <w:rsid w:val="00F563E8"/>
    <w:rsid w:val="00F9464F"/>
    <w:rsid w:val="00FA02C8"/>
    <w:rsid w:val="00FB59A0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 w:themeColor="text1"/>
        <w:lang w:val="en-AU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34"/>
  </w:style>
  <w:style w:type="paragraph" w:styleId="Heading1">
    <w:name w:val="heading 1"/>
    <w:basedOn w:val="Normal"/>
    <w:next w:val="Normal"/>
    <w:link w:val="Heading1Char"/>
    <w:uiPriority w:val="9"/>
    <w:qFormat/>
    <w:rsid w:val="0046241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3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73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4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117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17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1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D7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5838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4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11756"/>
    <w:pPr>
      <w:spacing w:before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OC1">
    <w:name w:val="toc 1"/>
    <w:basedOn w:val="Normal"/>
    <w:next w:val="Normal"/>
    <w:autoRedefine/>
    <w:uiPriority w:val="39"/>
    <w:rsid w:val="0046241F"/>
    <w:pPr>
      <w:tabs>
        <w:tab w:val="left" w:pos="454"/>
        <w:tab w:val="right" w:leader="dot" w:pos="8789"/>
      </w:tabs>
      <w:ind w:left="454" w:hanging="454"/>
    </w:pPr>
    <w:rPr>
      <w:rFonts w:ascii="Arial Bold" w:hAnsi="Arial Bold" w:cstheme="minorBid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B9398B"/>
    <w:pPr>
      <w:tabs>
        <w:tab w:val="left" w:pos="907"/>
        <w:tab w:val="right" w:leader="dot" w:pos="8789"/>
      </w:tabs>
      <w:ind w:left="908" w:hanging="454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36738"/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241F"/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ListParagraph">
    <w:name w:val="List Paragraph"/>
    <w:basedOn w:val="Normal"/>
    <w:uiPriority w:val="34"/>
    <w:semiHidden/>
    <w:rsid w:val="000D74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254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34"/>
    <w:rPr>
      <w:rFonts w:asciiTheme="majorHAnsi" w:eastAsiaTheme="majorEastAsia" w:hAnsiTheme="majorHAnsi" w:cstheme="majorBidi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36738"/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rsid w:val="00B9398B"/>
    <w:pPr>
      <w:tabs>
        <w:tab w:val="left" w:pos="1361"/>
        <w:tab w:val="right" w:pos="8789"/>
      </w:tabs>
      <w:ind w:left="1361" w:hanging="454"/>
    </w:pPr>
    <w:rPr>
      <w:rFonts w:cstheme="minorBidi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46241F"/>
    <w:pPr>
      <w:tabs>
        <w:tab w:val="left" w:pos="1814"/>
        <w:tab w:val="right" w:pos="8789"/>
      </w:tabs>
      <w:ind w:left="1815" w:hanging="454"/>
    </w:pPr>
    <w:rPr>
      <w:rFonts w:cstheme="minorBidi"/>
      <w:i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E5D08"/>
    <w:pPr>
      <w:numPr>
        <w:numId w:val="1"/>
      </w:numPr>
      <w:contextualSpacing/>
    </w:pPr>
  </w:style>
  <w:style w:type="paragraph" w:customStyle="1" w:styleId="HeaderPage1">
    <w:name w:val="Header Page 1"/>
    <w:basedOn w:val="Normal"/>
    <w:qFormat/>
    <w:rsid w:val="008C2D85"/>
    <w:pPr>
      <w:jc w:val="right"/>
    </w:pPr>
    <w:rPr>
      <w:rFonts w:ascii="Arial Bold" w:hAnsi="Arial Bold"/>
      <w:b/>
      <w:caps/>
      <w:sz w:val="24"/>
      <w:szCs w:val="24"/>
    </w:rPr>
  </w:style>
  <w:style w:type="paragraph" w:customStyle="1" w:styleId="NoteStyle">
    <w:name w:val="Note Style"/>
    <w:basedOn w:val="Normal"/>
    <w:qFormat/>
    <w:rsid w:val="007B3A3A"/>
    <w:pPr>
      <w:pBdr>
        <w:top w:val="single" w:sz="4" w:space="1" w:color="D4EAF8" w:themeColor="text2" w:themeTint="33"/>
        <w:bottom w:val="single" w:sz="4" w:space="1" w:color="D4EAF8" w:themeColor="text2" w:themeTint="33"/>
      </w:pBdr>
      <w:tabs>
        <w:tab w:val="left" w:pos="1843"/>
      </w:tabs>
      <w:ind w:left="851" w:hanging="851"/>
    </w:pPr>
    <w:rPr>
      <w:rFonts w:eastAsia="Times New Roman" w:cs="Times New Roman"/>
      <w:bCs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78D1"/>
    <w:pP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78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4DE"/>
    <w:rPr>
      <w:rFonts w:asciiTheme="majorHAnsi" w:eastAsiaTheme="majorEastAsia" w:hAnsiTheme="majorHAnsi" w:cstheme="majorBidi"/>
      <w:color w:val="85838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Page2">
    <w:name w:val="Header Page 2"/>
    <w:basedOn w:val="Normal"/>
    <w:link w:val="HeaderPage2Char"/>
    <w:qFormat/>
    <w:rsid w:val="003B0104"/>
    <w:pPr>
      <w:jc w:val="right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rsid w:val="004D3BDE"/>
    <w:pPr>
      <w:pBdr>
        <w:bottom w:val="single" w:sz="8" w:space="4" w:color="8583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1E34"/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11756"/>
    <w:pPr>
      <w:numPr>
        <w:ilvl w:val="1"/>
      </w:numPr>
    </w:pPr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1E34"/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styleId="Strong">
    <w:name w:val="Strong"/>
    <w:basedOn w:val="DefaultParagraphFont"/>
    <w:uiPriority w:val="22"/>
    <w:semiHidden/>
    <w:rsid w:val="000D74DE"/>
    <w:rPr>
      <w:b/>
      <w:bCs/>
    </w:rPr>
  </w:style>
  <w:style w:type="character" w:styleId="Emphasis">
    <w:name w:val="Emphasis"/>
    <w:basedOn w:val="DefaultParagraphFont"/>
    <w:uiPriority w:val="20"/>
    <w:semiHidden/>
    <w:rsid w:val="000D74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0D7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1E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1756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1E34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0D74D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0D74DE"/>
    <w:rPr>
      <w:b/>
      <w:bCs/>
      <w:i/>
      <w:iCs/>
      <w:color w:val="858384" w:themeColor="accent1"/>
    </w:rPr>
  </w:style>
  <w:style w:type="character" w:styleId="SubtleReference">
    <w:name w:val="Subtle Reference"/>
    <w:basedOn w:val="DefaultParagraphFont"/>
    <w:uiPriority w:val="31"/>
    <w:semiHidden/>
    <w:rsid w:val="000D74DE"/>
    <w:rPr>
      <w:smallCaps/>
      <w:color w:val="2C9ADC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0D74DE"/>
    <w:rPr>
      <w:b/>
      <w:bCs/>
      <w:smallCaps/>
      <w:color w:val="2C9AD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D74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4DE"/>
    <w:pPr>
      <w:outlineLvl w:val="9"/>
    </w:pPr>
  </w:style>
  <w:style w:type="table" w:styleId="TableGrid">
    <w:name w:val="Table Grid"/>
    <w:basedOn w:val="TableNormal"/>
    <w:uiPriority w:val="59"/>
    <w:rsid w:val="004D3BD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TableSample3">
    <w:name w:val="Table Sample 3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2">
    <w:name w:val="Table Sample 2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45262"/>
    <w:rPr>
      <w:color w:val="2C9ADC" w:themeColor="hyperlink"/>
      <w:u w:val="single"/>
    </w:rPr>
  </w:style>
  <w:style w:type="character" w:customStyle="1" w:styleId="HeaderPage2Char">
    <w:name w:val="Header Page 2 Char"/>
    <w:basedOn w:val="DefaultParagraphFont"/>
    <w:link w:val="HeaderPage2"/>
    <w:rsid w:val="003B0104"/>
    <w:rPr>
      <w:b/>
      <w:sz w:val="22"/>
    </w:rPr>
  </w:style>
  <w:style w:type="paragraph" w:customStyle="1" w:styleId="SubHeading1">
    <w:name w:val="Sub Heading 1"/>
    <w:basedOn w:val="Normal"/>
    <w:next w:val="Normal"/>
    <w:link w:val="SubHeading1Char"/>
    <w:qFormat/>
    <w:rsid w:val="00D65A07"/>
    <w:rPr>
      <w:b/>
      <w:color w:val="2C9ADC"/>
    </w:rPr>
  </w:style>
  <w:style w:type="paragraph" w:customStyle="1" w:styleId="SubHeading2">
    <w:name w:val="Sub Heading 2"/>
    <w:basedOn w:val="Normal"/>
    <w:next w:val="Normal"/>
    <w:link w:val="SubHeading2Char"/>
    <w:qFormat/>
    <w:rsid w:val="00D65A07"/>
    <w:rPr>
      <w:b/>
      <w:color w:val="2A9E47"/>
    </w:rPr>
  </w:style>
  <w:style w:type="character" w:customStyle="1" w:styleId="SubHeading1Char">
    <w:name w:val="Sub Heading 1 Char"/>
    <w:basedOn w:val="Heading4Char"/>
    <w:link w:val="SubHeading1"/>
    <w:rsid w:val="00D65A07"/>
    <w:rPr>
      <w:rFonts w:asciiTheme="majorHAnsi" w:eastAsiaTheme="majorEastAsia" w:hAnsiTheme="majorHAnsi" w:cstheme="majorBidi"/>
      <w:b/>
      <w:bCs w:val="0"/>
      <w:i/>
      <w:iCs w:val="0"/>
      <w:color w:val="2C9ADC"/>
    </w:rPr>
  </w:style>
  <w:style w:type="paragraph" w:styleId="Caption">
    <w:name w:val="caption"/>
    <w:basedOn w:val="Normal"/>
    <w:next w:val="Normal"/>
    <w:uiPriority w:val="35"/>
    <w:unhideWhenUsed/>
    <w:qFormat/>
    <w:rsid w:val="00924F10"/>
    <w:pPr>
      <w:spacing w:line="240" w:lineRule="auto"/>
    </w:pPr>
    <w:rPr>
      <w:b/>
      <w:bCs/>
      <w:color w:val="858384" w:themeColor="accent1"/>
      <w:sz w:val="18"/>
      <w:szCs w:val="18"/>
    </w:rPr>
  </w:style>
  <w:style w:type="character" w:customStyle="1" w:styleId="SubHeading2Char">
    <w:name w:val="Sub Heading 2 Char"/>
    <w:basedOn w:val="SubHeading1Char"/>
    <w:link w:val="SubHeading2"/>
    <w:rsid w:val="00D65A07"/>
    <w:rPr>
      <w:rFonts w:asciiTheme="majorHAnsi" w:eastAsiaTheme="majorEastAsia" w:hAnsiTheme="majorHAnsi" w:cstheme="majorBidi"/>
      <w:b/>
      <w:bCs w:val="0"/>
      <w:i/>
      <w:iCs w:val="0"/>
      <w:color w:val="2A9E47"/>
    </w:rPr>
  </w:style>
  <w:style w:type="table" w:customStyle="1" w:styleId="TableGrid1">
    <w:name w:val="Table Grid1"/>
    <w:basedOn w:val="TableNormal"/>
    <w:next w:val="TableGrid"/>
    <w:uiPriority w:val="59"/>
    <w:rsid w:val="00755B16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5B16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74B6B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001A"/>
    <w:rPr>
      <w:color w:val="808080"/>
    </w:rPr>
  </w:style>
  <w:style w:type="character" w:customStyle="1" w:styleId="dropdown">
    <w:name w:val="drop down"/>
    <w:basedOn w:val="DefaultParagraphFont"/>
    <w:uiPriority w:val="1"/>
    <w:rsid w:val="00150370"/>
    <w:rPr>
      <w:rFonts w:ascii="Arial" w:hAnsi="Arial"/>
      <w:b/>
      <w:caps/>
      <w:smallCaps w:val="0"/>
      <w:sz w:val="24"/>
    </w:rPr>
  </w:style>
  <w:style w:type="paragraph" w:customStyle="1" w:styleId="Bulletlevel1">
    <w:name w:val="Bullet level 1"/>
    <w:basedOn w:val="ListParagraph"/>
    <w:qFormat/>
    <w:rsid w:val="007B3A3A"/>
    <w:pPr>
      <w:numPr>
        <w:numId w:val="13"/>
      </w:numPr>
      <w:contextualSpacing w:val="0"/>
    </w:pPr>
  </w:style>
  <w:style w:type="paragraph" w:customStyle="1" w:styleId="Bulletlevel2">
    <w:name w:val="Bullet level 2"/>
    <w:basedOn w:val="ListParagraph"/>
    <w:qFormat/>
    <w:rsid w:val="003171D8"/>
    <w:pPr>
      <w:numPr>
        <w:ilvl w:val="1"/>
        <w:numId w:val="13"/>
      </w:numPr>
      <w:contextualSpacing w:val="0"/>
    </w:pPr>
  </w:style>
  <w:style w:type="paragraph" w:customStyle="1" w:styleId="Bulletlevel3">
    <w:name w:val="Bullet level 3"/>
    <w:basedOn w:val="ListParagraph"/>
    <w:qFormat/>
    <w:rsid w:val="003171D8"/>
    <w:pPr>
      <w:numPr>
        <w:ilvl w:val="2"/>
        <w:numId w:val="13"/>
      </w:numPr>
      <w:contextualSpacing w:val="0"/>
    </w:pPr>
  </w:style>
  <w:style w:type="paragraph" w:customStyle="1" w:styleId="Bulletlevel4">
    <w:name w:val="Bullet level 4"/>
    <w:basedOn w:val="ListParagraph"/>
    <w:qFormat/>
    <w:rsid w:val="003171D8"/>
    <w:pPr>
      <w:numPr>
        <w:ilvl w:val="3"/>
        <w:numId w:val="13"/>
      </w:numPr>
      <w:contextualSpacing w:val="0"/>
    </w:pPr>
  </w:style>
  <w:style w:type="paragraph" w:customStyle="1" w:styleId="Bulletlevel5">
    <w:name w:val="Bullet level 5"/>
    <w:basedOn w:val="ListParagraph"/>
    <w:qFormat/>
    <w:rsid w:val="003171D8"/>
    <w:pPr>
      <w:numPr>
        <w:ilvl w:val="4"/>
        <w:numId w:val="13"/>
      </w:numPr>
      <w:contextualSpacing w:val="0"/>
    </w:pPr>
  </w:style>
  <w:style w:type="paragraph" w:customStyle="1" w:styleId="Numberlevel1">
    <w:name w:val="Number level 1"/>
    <w:basedOn w:val="ListParagraph"/>
    <w:qFormat/>
    <w:rsid w:val="003171D8"/>
    <w:pPr>
      <w:numPr>
        <w:numId w:val="4"/>
      </w:numPr>
      <w:contextualSpacing w:val="0"/>
    </w:pPr>
  </w:style>
  <w:style w:type="paragraph" w:customStyle="1" w:styleId="Numberlevel2">
    <w:name w:val="Number level 2"/>
    <w:basedOn w:val="ListParagraph"/>
    <w:qFormat/>
    <w:rsid w:val="003171D8"/>
    <w:pPr>
      <w:numPr>
        <w:ilvl w:val="1"/>
        <w:numId w:val="4"/>
      </w:numPr>
      <w:contextualSpacing w:val="0"/>
    </w:pPr>
  </w:style>
  <w:style w:type="paragraph" w:customStyle="1" w:styleId="Numberlevel3">
    <w:name w:val="Number level 3"/>
    <w:basedOn w:val="ListParagraph"/>
    <w:qFormat/>
    <w:rsid w:val="00D65A07"/>
    <w:pPr>
      <w:numPr>
        <w:ilvl w:val="2"/>
        <w:numId w:val="4"/>
      </w:numPr>
      <w:contextualSpacing w:val="0"/>
    </w:pPr>
  </w:style>
  <w:style w:type="paragraph" w:customStyle="1" w:styleId="Numberlevel4">
    <w:name w:val="Number level 4"/>
    <w:basedOn w:val="ListParagraph"/>
    <w:qFormat/>
    <w:rsid w:val="003171D8"/>
    <w:pPr>
      <w:numPr>
        <w:ilvl w:val="3"/>
        <w:numId w:val="4"/>
      </w:numPr>
      <w:contextualSpacing w:val="0"/>
    </w:pPr>
  </w:style>
  <w:style w:type="paragraph" w:customStyle="1" w:styleId="Numberlevel5">
    <w:name w:val="Number level 5"/>
    <w:basedOn w:val="ListParagraph"/>
    <w:qFormat/>
    <w:rsid w:val="003171D8"/>
    <w:pPr>
      <w:numPr>
        <w:ilvl w:val="4"/>
        <w:numId w:val="4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qFormat/>
    <w:rsid w:val="007B3A3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A"/>
  </w:style>
  <w:style w:type="paragraph" w:customStyle="1" w:styleId="tablehead">
    <w:name w:val="table head"/>
    <w:basedOn w:val="Normal"/>
    <w:link w:val="tableheadChar"/>
    <w:rsid w:val="00E50D09"/>
    <w:pPr>
      <w:spacing w:beforeLines="60" w:before="144" w:afterLines="60" w:after="144" w:line="240" w:lineRule="auto"/>
    </w:pPr>
    <w:rPr>
      <w:rFonts w:ascii="Verdana" w:eastAsia="Times New Roman" w:hAnsi="Verdana"/>
      <w:b/>
      <w:color w:val="auto"/>
      <w:sz w:val="18"/>
      <w:szCs w:val="18"/>
    </w:rPr>
  </w:style>
  <w:style w:type="character" w:customStyle="1" w:styleId="tableheadChar">
    <w:name w:val="table head Char"/>
    <w:link w:val="tablehead"/>
    <w:rsid w:val="00E50D09"/>
    <w:rPr>
      <w:rFonts w:ascii="Verdana" w:eastAsia="Times New Roman" w:hAnsi="Verdana"/>
      <w:b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 w:themeColor="text1"/>
        <w:lang w:val="en-AU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34"/>
  </w:style>
  <w:style w:type="paragraph" w:styleId="Heading1">
    <w:name w:val="heading 1"/>
    <w:basedOn w:val="Normal"/>
    <w:next w:val="Normal"/>
    <w:link w:val="Heading1Char"/>
    <w:uiPriority w:val="9"/>
    <w:qFormat/>
    <w:rsid w:val="0046241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3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73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4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117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17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1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D7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5838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4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11756"/>
    <w:pPr>
      <w:spacing w:before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OC1">
    <w:name w:val="toc 1"/>
    <w:basedOn w:val="Normal"/>
    <w:next w:val="Normal"/>
    <w:autoRedefine/>
    <w:uiPriority w:val="39"/>
    <w:rsid w:val="0046241F"/>
    <w:pPr>
      <w:tabs>
        <w:tab w:val="left" w:pos="454"/>
        <w:tab w:val="right" w:leader="dot" w:pos="8789"/>
      </w:tabs>
      <w:ind w:left="454" w:hanging="454"/>
    </w:pPr>
    <w:rPr>
      <w:rFonts w:ascii="Arial Bold" w:hAnsi="Arial Bold" w:cstheme="minorBid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B9398B"/>
    <w:pPr>
      <w:tabs>
        <w:tab w:val="left" w:pos="907"/>
        <w:tab w:val="right" w:leader="dot" w:pos="8789"/>
      </w:tabs>
      <w:ind w:left="908" w:hanging="454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36738"/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241F"/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ListParagraph">
    <w:name w:val="List Paragraph"/>
    <w:basedOn w:val="Normal"/>
    <w:uiPriority w:val="34"/>
    <w:semiHidden/>
    <w:rsid w:val="000D74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254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34"/>
    <w:rPr>
      <w:rFonts w:asciiTheme="majorHAnsi" w:eastAsiaTheme="majorEastAsia" w:hAnsiTheme="majorHAnsi" w:cstheme="majorBidi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36738"/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rsid w:val="00B9398B"/>
    <w:pPr>
      <w:tabs>
        <w:tab w:val="left" w:pos="1361"/>
        <w:tab w:val="right" w:pos="8789"/>
      </w:tabs>
      <w:ind w:left="1361" w:hanging="454"/>
    </w:pPr>
    <w:rPr>
      <w:rFonts w:cstheme="minorBidi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46241F"/>
    <w:pPr>
      <w:tabs>
        <w:tab w:val="left" w:pos="1814"/>
        <w:tab w:val="right" w:pos="8789"/>
      </w:tabs>
      <w:ind w:left="1815" w:hanging="454"/>
    </w:pPr>
    <w:rPr>
      <w:rFonts w:cstheme="minorBidi"/>
      <w:i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E5D08"/>
    <w:pPr>
      <w:numPr>
        <w:numId w:val="1"/>
      </w:numPr>
      <w:contextualSpacing/>
    </w:pPr>
  </w:style>
  <w:style w:type="paragraph" w:customStyle="1" w:styleId="HeaderPage1">
    <w:name w:val="Header Page 1"/>
    <w:basedOn w:val="Normal"/>
    <w:qFormat/>
    <w:rsid w:val="008C2D85"/>
    <w:pPr>
      <w:jc w:val="right"/>
    </w:pPr>
    <w:rPr>
      <w:rFonts w:ascii="Arial Bold" w:hAnsi="Arial Bold"/>
      <w:b/>
      <w:caps/>
      <w:sz w:val="24"/>
      <w:szCs w:val="24"/>
    </w:rPr>
  </w:style>
  <w:style w:type="paragraph" w:customStyle="1" w:styleId="NoteStyle">
    <w:name w:val="Note Style"/>
    <w:basedOn w:val="Normal"/>
    <w:qFormat/>
    <w:rsid w:val="007B3A3A"/>
    <w:pPr>
      <w:pBdr>
        <w:top w:val="single" w:sz="4" w:space="1" w:color="D4EAF8" w:themeColor="text2" w:themeTint="33"/>
        <w:bottom w:val="single" w:sz="4" w:space="1" w:color="D4EAF8" w:themeColor="text2" w:themeTint="33"/>
      </w:pBdr>
      <w:tabs>
        <w:tab w:val="left" w:pos="1843"/>
      </w:tabs>
      <w:ind w:left="851" w:hanging="851"/>
    </w:pPr>
    <w:rPr>
      <w:rFonts w:eastAsia="Times New Roman" w:cs="Times New Roman"/>
      <w:bCs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78D1"/>
    <w:pP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78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4DE"/>
    <w:rPr>
      <w:rFonts w:asciiTheme="majorHAnsi" w:eastAsiaTheme="majorEastAsia" w:hAnsiTheme="majorHAnsi" w:cstheme="majorBidi"/>
      <w:color w:val="85838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Page2">
    <w:name w:val="Header Page 2"/>
    <w:basedOn w:val="Normal"/>
    <w:link w:val="HeaderPage2Char"/>
    <w:qFormat/>
    <w:rsid w:val="003B0104"/>
    <w:pPr>
      <w:jc w:val="right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rsid w:val="004D3BDE"/>
    <w:pPr>
      <w:pBdr>
        <w:bottom w:val="single" w:sz="8" w:space="4" w:color="8583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1E34"/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11756"/>
    <w:pPr>
      <w:numPr>
        <w:ilvl w:val="1"/>
      </w:numPr>
    </w:pPr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1E34"/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styleId="Strong">
    <w:name w:val="Strong"/>
    <w:basedOn w:val="DefaultParagraphFont"/>
    <w:uiPriority w:val="22"/>
    <w:semiHidden/>
    <w:rsid w:val="000D74DE"/>
    <w:rPr>
      <w:b/>
      <w:bCs/>
    </w:rPr>
  </w:style>
  <w:style w:type="character" w:styleId="Emphasis">
    <w:name w:val="Emphasis"/>
    <w:basedOn w:val="DefaultParagraphFont"/>
    <w:uiPriority w:val="20"/>
    <w:semiHidden/>
    <w:rsid w:val="000D74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0D7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1E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1756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1E34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0D74D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0D74DE"/>
    <w:rPr>
      <w:b/>
      <w:bCs/>
      <w:i/>
      <w:iCs/>
      <w:color w:val="858384" w:themeColor="accent1"/>
    </w:rPr>
  </w:style>
  <w:style w:type="character" w:styleId="SubtleReference">
    <w:name w:val="Subtle Reference"/>
    <w:basedOn w:val="DefaultParagraphFont"/>
    <w:uiPriority w:val="31"/>
    <w:semiHidden/>
    <w:rsid w:val="000D74DE"/>
    <w:rPr>
      <w:smallCaps/>
      <w:color w:val="2C9ADC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0D74DE"/>
    <w:rPr>
      <w:b/>
      <w:bCs/>
      <w:smallCaps/>
      <w:color w:val="2C9AD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D74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4DE"/>
    <w:pPr>
      <w:outlineLvl w:val="9"/>
    </w:pPr>
  </w:style>
  <w:style w:type="table" w:styleId="TableGrid">
    <w:name w:val="Table Grid"/>
    <w:basedOn w:val="TableNormal"/>
    <w:uiPriority w:val="59"/>
    <w:rsid w:val="004D3BD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TableSample3">
    <w:name w:val="Table Sample 3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2">
    <w:name w:val="Table Sample 2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45262"/>
    <w:rPr>
      <w:color w:val="2C9ADC" w:themeColor="hyperlink"/>
      <w:u w:val="single"/>
    </w:rPr>
  </w:style>
  <w:style w:type="character" w:customStyle="1" w:styleId="HeaderPage2Char">
    <w:name w:val="Header Page 2 Char"/>
    <w:basedOn w:val="DefaultParagraphFont"/>
    <w:link w:val="HeaderPage2"/>
    <w:rsid w:val="003B0104"/>
    <w:rPr>
      <w:b/>
      <w:sz w:val="22"/>
    </w:rPr>
  </w:style>
  <w:style w:type="paragraph" w:customStyle="1" w:styleId="SubHeading1">
    <w:name w:val="Sub Heading 1"/>
    <w:basedOn w:val="Normal"/>
    <w:next w:val="Normal"/>
    <w:link w:val="SubHeading1Char"/>
    <w:qFormat/>
    <w:rsid w:val="00D65A07"/>
    <w:rPr>
      <w:b/>
      <w:color w:val="2C9ADC"/>
    </w:rPr>
  </w:style>
  <w:style w:type="paragraph" w:customStyle="1" w:styleId="SubHeading2">
    <w:name w:val="Sub Heading 2"/>
    <w:basedOn w:val="Normal"/>
    <w:next w:val="Normal"/>
    <w:link w:val="SubHeading2Char"/>
    <w:qFormat/>
    <w:rsid w:val="00D65A07"/>
    <w:rPr>
      <w:b/>
      <w:color w:val="2A9E47"/>
    </w:rPr>
  </w:style>
  <w:style w:type="character" w:customStyle="1" w:styleId="SubHeading1Char">
    <w:name w:val="Sub Heading 1 Char"/>
    <w:basedOn w:val="Heading4Char"/>
    <w:link w:val="SubHeading1"/>
    <w:rsid w:val="00D65A07"/>
    <w:rPr>
      <w:rFonts w:asciiTheme="majorHAnsi" w:eastAsiaTheme="majorEastAsia" w:hAnsiTheme="majorHAnsi" w:cstheme="majorBidi"/>
      <w:b/>
      <w:bCs w:val="0"/>
      <w:i/>
      <w:iCs w:val="0"/>
      <w:color w:val="2C9ADC"/>
    </w:rPr>
  </w:style>
  <w:style w:type="paragraph" w:styleId="Caption">
    <w:name w:val="caption"/>
    <w:basedOn w:val="Normal"/>
    <w:next w:val="Normal"/>
    <w:uiPriority w:val="35"/>
    <w:unhideWhenUsed/>
    <w:qFormat/>
    <w:rsid w:val="00924F10"/>
    <w:pPr>
      <w:spacing w:line="240" w:lineRule="auto"/>
    </w:pPr>
    <w:rPr>
      <w:b/>
      <w:bCs/>
      <w:color w:val="858384" w:themeColor="accent1"/>
      <w:sz w:val="18"/>
      <w:szCs w:val="18"/>
    </w:rPr>
  </w:style>
  <w:style w:type="character" w:customStyle="1" w:styleId="SubHeading2Char">
    <w:name w:val="Sub Heading 2 Char"/>
    <w:basedOn w:val="SubHeading1Char"/>
    <w:link w:val="SubHeading2"/>
    <w:rsid w:val="00D65A07"/>
    <w:rPr>
      <w:rFonts w:asciiTheme="majorHAnsi" w:eastAsiaTheme="majorEastAsia" w:hAnsiTheme="majorHAnsi" w:cstheme="majorBidi"/>
      <w:b/>
      <w:bCs w:val="0"/>
      <w:i/>
      <w:iCs w:val="0"/>
      <w:color w:val="2A9E47"/>
    </w:rPr>
  </w:style>
  <w:style w:type="table" w:customStyle="1" w:styleId="TableGrid1">
    <w:name w:val="Table Grid1"/>
    <w:basedOn w:val="TableNormal"/>
    <w:next w:val="TableGrid"/>
    <w:uiPriority w:val="59"/>
    <w:rsid w:val="00755B16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5B16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74B6B"/>
    <w:rPr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001A"/>
    <w:rPr>
      <w:color w:val="808080"/>
    </w:rPr>
  </w:style>
  <w:style w:type="character" w:customStyle="1" w:styleId="dropdown">
    <w:name w:val="drop down"/>
    <w:basedOn w:val="DefaultParagraphFont"/>
    <w:uiPriority w:val="1"/>
    <w:rsid w:val="00150370"/>
    <w:rPr>
      <w:rFonts w:ascii="Arial" w:hAnsi="Arial"/>
      <w:b/>
      <w:caps/>
      <w:smallCaps w:val="0"/>
      <w:sz w:val="24"/>
    </w:rPr>
  </w:style>
  <w:style w:type="paragraph" w:customStyle="1" w:styleId="Bulletlevel1">
    <w:name w:val="Bullet level 1"/>
    <w:basedOn w:val="ListParagraph"/>
    <w:qFormat/>
    <w:rsid w:val="007B3A3A"/>
    <w:pPr>
      <w:numPr>
        <w:numId w:val="13"/>
      </w:numPr>
      <w:contextualSpacing w:val="0"/>
    </w:pPr>
  </w:style>
  <w:style w:type="paragraph" w:customStyle="1" w:styleId="Bulletlevel2">
    <w:name w:val="Bullet level 2"/>
    <w:basedOn w:val="ListParagraph"/>
    <w:qFormat/>
    <w:rsid w:val="003171D8"/>
    <w:pPr>
      <w:numPr>
        <w:ilvl w:val="1"/>
        <w:numId w:val="13"/>
      </w:numPr>
      <w:contextualSpacing w:val="0"/>
    </w:pPr>
  </w:style>
  <w:style w:type="paragraph" w:customStyle="1" w:styleId="Bulletlevel3">
    <w:name w:val="Bullet level 3"/>
    <w:basedOn w:val="ListParagraph"/>
    <w:qFormat/>
    <w:rsid w:val="003171D8"/>
    <w:pPr>
      <w:numPr>
        <w:ilvl w:val="2"/>
        <w:numId w:val="13"/>
      </w:numPr>
      <w:contextualSpacing w:val="0"/>
    </w:pPr>
  </w:style>
  <w:style w:type="paragraph" w:customStyle="1" w:styleId="Bulletlevel4">
    <w:name w:val="Bullet level 4"/>
    <w:basedOn w:val="ListParagraph"/>
    <w:qFormat/>
    <w:rsid w:val="003171D8"/>
    <w:pPr>
      <w:numPr>
        <w:ilvl w:val="3"/>
        <w:numId w:val="13"/>
      </w:numPr>
      <w:contextualSpacing w:val="0"/>
    </w:pPr>
  </w:style>
  <w:style w:type="paragraph" w:customStyle="1" w:styleId="Bulletlevel5">
    <w:name w:val="Bullet level 5"/>
    <w:basedOn w:val="ListParagraph"/>
    <w:qFormat/>
    <w:rsid w:val="003171D8"/>
    <w:pPr>
      <w:numPr>
        <w:ilvl w:val="4"/>
        <w:numId w:val="13"/>
      </w:numPr>
      <w:contextualSpacing w:val="0"/>
    </w:pPr>
  </w:style>
  <w:style w:type="paragraph" w:customStyle="1" w:styleId="Numberlevel1">
    <w:name w:val="Number level 1"/>
    <w:basedOn w:val="ListParagraph"/>
    <w:qFormat/>
    <w:rsid w:val="003171D8"/>
    <w:pPr>
      <w:numPr>
        <w:numId w:val="4"/>
      </w:numPr>
      <w:contextualSpacing w:val="0"/>
    </w:pPr>
  </w:style>
  <w:style w:type="paragraph" w:customStyle="1" w:styleId="Numberlevel2">
    <w:name w:val="Number level 2"/>
    <w:basedOn w:val="ListParagraph"/>
    <w:qFormat/>
    <w:rsid w:val="003171D8"/>
    <w:pPr>
      <w:numPr>
        <w:ilvl w:val="1"/>
        <w:numId w:val="4"/>
      </w:numPr>
      <w:contextualSpacing w:val="0"/>
    </w:pPr>
  </w:style>
  <w:style w:type="paragraph" w:customStyle="1" w:styleId="Numberlevel3">
    <w:name w:val="Number level 3"/>
    <w:basedOn w:val="ListParagraph"/>
    <w:qFormat/>
    <w:rsid w:val="00D65A07"/>
    <w:pPr>
      <w:numPr>
        <w:ilvl w:val="2"/>
        <w:numId w:val="4"/>
      </w:numPr>
      <w:contextualSpacing w:val="0"/>
    </w:pPr>
  </w:style>
  <w:style w:type="paragraph" w:customStyle="1" w:styleId="Numberlevel4">
    <w:name w:val="Number level 4"/>
    <w:basedOn w:val="ListParagraph"/>
    <w:qFormat/>
    <w:rsid w:val="003171D8"/>
    <w:pPr>
      <w:numPr>
        <w:ilvl w:val="3"/>
        <w:numId w:val="4"/>
      </w:numPr>
      <w:contextualSpacing w:val="0"/>
    </w:pPr>
  </w:style>
  <w:style w:type="paragraph" w:customStyle="1" w:styleId="Numberlevel5">
    <w:name w:val="Number level 5"/>
    <w:basedOn w:val="ListParagraph"/>
    <w:qFormat/>
    <w:rsid w:val="003171D8"/>
    <w:pPr>
      <w:numPr>
        <w:ilvl w:val="4"/>
        <w:numId w:val="4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qFormat/>
    <w:rsid w:val="007B3A3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A"/>
  </w:style>
  <w:style w:type="paragraph" w:customStyle="1" w:styleId="tablehead">
    <w:name w:val="table head"/>
    <w:basedOn w:val="Normal"/>
    <w:link w:val="tableheadChar"/>
    <w:rsid w:val="00E50D09"/>
    <w:pPr>
      <w:spacing w:beforeLines="60" w:before="144" w:afterLines="60" w:after="144" w:line="240" w:lineRule="auto"/>
    </w:pPr>
    <w:rPr>
      <w:rFonts w:ascii="Verdana" w:eastAsia="Times New Roman" w:hAnsi="Verdana"/>
      <w:b/>
      <w:color w:val="auto"/>
      <w:sz w:val="18"/>
      <w:szCs w:val="18"/>
    </w:rPr>
  </w:style>
  <w:style w:type="character" w:customStyle="1" w:styleId="tableheadChar">
    <w:name w:val="table head Char"/>
    <w:link w:val="tablehead"/>
    <w:rsid w:val="00E50D09"/>
    <w:rPr>
      <w:rFonts w:ascii="Verdana" w:eastAsia="Times New Roman" w:hAnsi="Verdana"/>
      <w:b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vpossessions@artc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43D1-E45C-4D3A-8047-FDC033A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u</dc:creator>
  <cp:lastModifiedBy>Jenny Dray</cp:lastModifiedBy>
  <cp:revision>3</cp:revision>
  <cp:lastPrinted>2015-02-27T00:12:00Z</cp:lastPrinted>
  <dcterms:created xsi:type="dcterms:W3CDTF">2015-03-25T23:55:00Z</dcterms:created>
  <dcterms:modified xsi:type="dcterms:W3CDTF">2015-03-26T00:02:00Z</dcterms:modified>
</cp:coreProperties>
</file>